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73-2021 i Grums kommun</w:t>
      </w:r>
    </w:p>
    <w:p>
      <w:r>
        <w:t>Detta dokument behandlar höga naturvärden i avverkningsanmälan A 54073-2021 i Grums kommun. Denna avverkningsanmälan inkom 2021-10-01 00:00:00 och omfattar 2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vart 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4073-2021 karta.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76, E 38637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